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1E48" w14:textId="3B00C26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loga 1: </w:t>
      </w:r>
      <w:r w:rsidR="00906CDF">
        <w:rPr>
          <w:rFonts w:asciiTheme="minorHAnsi" w:hAnsiTheme="minorHAnsi" w:cstheme="minorHAnsi"/>
        </w:rPr>
        <w:t>Oprema o</w:t>
      </w:r>
      <w:r>
        <w:rPr>
          <w:rFonts w:asciiTheme="minorHAnsi" w:hAnsiTheme="minorHAnsi" w:cstheme="minorHAnsi"/>
        </w:rPr>
        <w:t>vojnic</w:t>
      </w:r>
      <w:r w:rsidR="00906CDF">
        <w:rPr>
          <w:rFonts w:asciiTheme="minorHAnsi" w:hAnsiTheme="minorHAnsi" w:cstheme="minorHAnsi"/>
        </w:rPr>
        <w:t>e</w:t>
      </w:r>
    </w:p>
    <w:p w14:paraId="64607790" w14:textId="7777777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2121"/>
        <w:gridCol w:w="3324"/>
      </w:tblGrid>
      <w:tr w:rsidR="001B09CE" w14:paraId="15E1053E" w14:textId="77777777" w:rsidTr="005F6BF4">
        <w:trPr>
          <w:trHeight w:val="2150"/>
        </w:trPr>
        <w:tc>
          <w:tcPr>
            <w:tcW w:w="4548" w:type="dxa"/>
          </w:tcPr>
          <w:p w14:paraId="63D7AD1F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5F6BF4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5F6BF4">
        <w:trPr>
          <w:trHeight w:val="2730"/>
        </w:trPr>
        <w:tc>
          <w:tcPr>
            <w:tcW w:w="4548" w:type="dxa"/>
          </w:tcPr>
          <w:p w14:paraId="559ED0CD" w14:textId="6A8448B6" w:rsidR="001B09CE" w:rsidRDefault="001B09CE" w:rsidP="005B425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5B425E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jetno nad izzive – PONI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CD2E79">
              <w:rPr>
                <w:rFonts w:asciiTheme="minorHAnsi" w:hAnsiTheme="minorHAnsi" w:cstheme="minorHAnsi"/>
                <w:b/>
              </w:rPr>
              <w:t>V</w:t>
            </w:r>
            <w:r w:rsidR="00F86494">
              <w:rPr>
                <w:rFonts w:asciiTheme="minorHAnsi" w:hAnsiTheme="minorHAnsi" w:cstheme="minorHAnsi"/>
                <w:b/>
              </w:rPr>
              <w:t>I</w:t>
            </w:r>
            <w:r w:rsidR="00154FEE">
              <w:rPr>
                <w:rFonts w:asciiTheme="minorHAnsi" w:hAnsiTheme="minorHAnsi" w:cstheme="minorHAnsi"/>
                <w:b/>
              </w:rPr>
              <w:t>I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emnik:</w:t>
            </w:r>
          </w:p>
          <w:p w14:paraId="7CE9A73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7FCFB1C3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RRA LUR</w:t>
            </w:r>
          </w:p>
          <w:p w14:paraId="5DE395C7" w14:textId="77777777" w:rsidR="001B09CE" w:rsidRPr="004371A8" w:rsidRDefault="004371A8" w:rsidP="00FC30C4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4371A8">
              <w:rPr>
                <w:rFonts w:asciiTheme="minorHAnsi" w:hAnsiTheme="minorHAnsi" w:cstheme="minorHAnsi"/>
                <w:b/>
              </w:rPr>
              <w:t>TEHNOLOŠKI PARK 19</w:t>
            </w:r>
          </w:p>
          <w:p w14:paraId="2CB8782B" w14:textId="5284B40F" w:rsidR="001B09CE" w:rsidRDefault="004371A8" w:rsidP="004716FF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371A8">
              <w:rPr>
                <w:rFonts w:asciiTheme="minorHAnsi" w:hAnsiTheme="minorHAnsi" w:cstheme="minorHAnsi"/>
                <w:b/>
              </w:rPr>
              <w:t>1000 LJUBLJANA</w:t>
            </w:r>
          </w:p>
        </w:tc>
      </w:tr>
    </w:tbl>
    <w:p w14:paraId="2274C5C4" w14:textId="77777777" w:rsidR="00FC30C4" w:rsidRPr="00F065CA" w:rsidRDefault="005A180B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43F4" w14:textId="77777777" w:rsidR="00797558" w:rsidRDefault="00797558" w:rsidP="005D6DD0">
      <w:pPr>
        <w:spacing w:after="0" w:line="240" w:lineRule="auto"/>
      </w:pPr>
      <w:r>
        <w:separator/>
      </w:r>
    </w:p>
  </w:endnote>
  <w:endnote w:type="continuationSeparator" w:id="0">
    <w:p w14:paraId="38F4D253" w14:textId="77777777" w:rsidR="00797558" w:rsidRDefault="00797558" w:rsidP="005D6DD0">
      <w:pPr>
        <w:spacing w:after="0" w:line="240" w:lineRule="auto"/>
      </w:pPr>
      <w:r>
        <w:continuationSeparator/>
      </w:r>
    </w:p>
  </w:endnote>
  <w:endnote w:type="continuationNotice" w:id="1">
    <w:p w14:paraId="56FA45C9" w14:textId="77777777" w:rsidR="00797558" w:rsidRDefault="00797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F640" w14:textId="77777777" w:rsidR="00DE0940" w:rsidRDefault="00DE094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9195" w14:textId="77777777" w:rsidR="00C771BC" w:rsidRDefault="00C771BC" w:rsidP="00C771BC">
    <w:pPr>
      <w:pStyle w:val="Noga"/>
    </w:pPr>
  </w:p>
  <w:p w14:paraId="089FEB28" w14:textId="7FBD6DE1" w:rsidR="0008720A" w:rsidRPr="007620E1" w:rsidRDefault="00DE0940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  <w:r w:rsidRPr="00DE0940">
      <w:rPr>
        <w:rFonts w:asciiTheme="minorHAnsi" w:hAnsiTheme="minorHAnsi" w:cstheme="minorHAnsi"/>
        <w:noProof/>
        <w:sz w:val="14"/>
        <w:szCs w:val="20"/>
        <w:lang w:eastAsia="sl-SI"/>
      </w:rPr>
      <w:t>Projekt se izvaja v Programa evropske kohezijske politike v  obdobju 2021-2027 v Sloveniji, prednostne naloge 1: Inovacijska družba znanja, Specifičnega cilja RSO1.3. Krepitev trajnostne rasti in konkurenčnosti MSP ter ustvarjanje delovnih mest v MSP, med drugim s produktivnimi naložbami (ESRR). Naložbo sofinancirata Republika Slovenija in Evropska unija iz Evropskega sklada za regionalni razvo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CCA1" w14:textId="77777777" w:rsidR="00DE0940" w:rsidRDefault="00DE09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2463" w14:textId="77777777" w:rsidR="00797558" w:rsidRDefault="00797558" w:rsidP="005D6DD0">
      <w:pPr>
        <w:spacing w:after="0" w:line="240" w:lineRule="auto"/>
      </w:pPr>
      <w:r>
        <w:separator/>
      </w:r>
    </w:p>
  </w:footnote>
  <w:footnote w:type="continuationSeparator" w:id="0">
    <w:p w14:paraId="4728B978" w14:textId="77777777" w:rsidR="00797558" w:rsidRDefault="00797558" w:rsidP="005D6DD0">
      <w:pPr>
        <w:spacing w:after="0" w:line="240" w:lineRule="auto"/>
      </w:pPr>
      <w:r>
        <w:continuationSeparator/>
      </w:r>
    </w:p>
  </w:footnote>
  <w:footnote w:type="continuationNotice" w:id="1">
    <w:p w14:paraId="0123A2FD" w14:textId="77777777" w:rsidR="00797558" w:rsidRDefault="00797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23640" w14:textId="77777777" w:rsidR="00DE0940" w:rsidRDefault="00DE094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1E06" w14:textId="69D1114E" w:rsidR="0008720A" w:rsidRPr="009A7B29" w:rsidRDefault="00B44221" w:rsidP="009A7B29">
    <w:pPr>
      <w:pStyle w:val="Glava"/>
    </w:pPr>
    <w:r>
      <w:t xml:space="preserve">  </w:t>
    </w:r>
    <w:r w:rsidR="00C44CE4">
      <w:rPr>
        <w:noProof/>
      </w:rPr>
      <w:drawing>
        <wp:inline distT="0" distB="0" distL="0" distR="0" wp14:anchorId="1491BE5F" wp14:editId="3EFA6CDD">
          <wp:extent cx="6192520" cy="670560"/>
          <wp:effectExtent l="0" t="0" r="0" b="0"/>
          <wp:docPr id="17781322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13220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25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6057" w14:textId="77777777" w:rsidR="00DE0940" w:rsidRDefault="00DE09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9099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570807">
    <w:abstractNumId w:val="16"/>
  </w:num>
  <w:num w:numId="3" w16cid:durableId="2076466791">
    <w:abstractNumId w:val="9"/>
  </w:num>
  <w:num w:numId="4" w16cid:durableId="990983999">
    <w:abstractNumId w:val="25"/>
  </w:num>
  <w:num w:numId="5" w16cid:durableId="1731952310">
    <w:abstractNumId w:val="24"/>
  </w:num>
  <w:num w:numId="6" w16cid:durableId="1253198110">
    <w:abstractNumId w:val="10"/>
  </w:num>
  <w:num w:numId="7" w16cid:durableId="1529293466">
    <w:abstractNumId w:val="1"/>
  </w:num>
  <w:num w:numId="8" w16cid:durableId="1960254263">
    <w:abstractNumId w:val="15"/>
  </w:num>
  <w:num w:numId="9" w16cid:durableId="930746699">
    <w:abstractNumId w:val="21"/>
  </w:num>
  <w:num w:numId="10" w16cid:durableId="1134786791">
    <w:abstractNumId w:val="7"/>
  </w:num>
  <w:num w:numId="11" w16cid:durableId="550582415">
    <w:abstractNumId w:val="17"/>
  </w:num>
  <w:num w:numId="12" w16cid:durableId="334578962">
    <w:abstractNumId w:val="14"/>
  </w:num>
  <w:num w:numId="13" w16cid:durableId="1171599660">
    <w:abstractNumId w:val="23"/>
  </w:num>
  <w:num w:numId="14" w16cid:durableId="2117827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9380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6671134">
    <w:abstractNumId w:val="12"/>
  </w:num>
  <w:num w:numId="17" w16cid:durableId="267584893">
    <w:abstractNumId w:val="13"/>
  </w:num>
  <w:num w:numId="18" w16cid:durableId="970860115">
    <w:abstractNumId w:val="4"/>
  </w:num>
  <w:num w:numId="19" w16cid:durableId="558563378">
    <w:abstractNumId w:val="2"/>
  </w:num>
  <w:num w:numId="20" w16cid:durableId="1477838592">
    <w:abstractNumId w:val="8"/>
  </w:num>
  <w:num w:numId="21" w16cid:durableId="927927516">
    <w:abstractNumId w:val="11"/>
  </w:num>
  <w:num w:numId="22" w16cid:durableId="1505125825">
    <w:abstractNumId w:val="0"/>
  </w:num>
  <w:num w:numId="23" w16cid:durableId="1124999155">
    <w:abstractNumId w:val="3"/>
  </w:num>
  <w:num w:numId="24" w16cid:durableId="1927955984">
    <w:abstractNumId w:val="6"/>
  </w:num>
  <w:num w:numId="25" w16cid:durableId="630091089">
    <w:abstractNumId w:val="22"/>
  </w:num>
  <w:num w:numId="26" w16cid:durableId="68499053">
    <w:abstractNumId w:val="18"/>
  </w:num>
  <w:num w:numId="27" w16cid:durableId="15827135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35B50"/>
    <w:rsid w:val="00040291"/>
    <w:rsid w:val="00056D8D"/>
    <w:rsid w:val="000766BB"/>
    <w:rsid w:val="00083F13"/>
    <w:rsid w:val="0008720A"/>
    <w:rsid w:val="00090631"/>
    <w:rsid w:val="00095A91"/>
    <w:rsid w:val="000A56D1"/>
    <w:rsid w:val="000A7E88"/>
    <w:rsid w:val="000B269E"/>
    <w:rsid w:val="000B2F49"/>
    <w:rsid w:val="000B399C"/>
    <w:rsid w:val="000B3C1D"/>
    <w:rsid w:val="000B6D69"/>
    <w:rsid w:val="000C02F7"/>
    <w:rsid w:val="000F2A74"/>
    <w:rsid w:val="000F7AB5"/>
    <w:rsid w:val="001171EF"/>
    <w:rsid w:val="00145211"/>
    <w:rsid w:val="00154FEE"/>
    <w:rsid w:val="00164711"/>
    <w:rsid w:val="00170FAB"/>
    <w:rsid w:val="00180D52"/>
    <w:rsid w:val="001A45BB"/>
    <w:rsid w:val="001B09CE"/>
    <w:rsid w:val="001B292E"/>
    <w:rsid w:val="001B2D1C"/>
    <w:rsid w:val="001C5E89"/>
    <w:rsid w:val="001D4740"/>
    <w:rsid w:val="00232363"/>
    <w:rsid w:val="00233D9C"/>
    <w:rsid w:val="0026492C"/>
    <w:rsid w:val="00266178"/>
    <w:rsid w:val="00273EEE"/>
    <w:rsid w:val="002973BE"/>
    <w:rsid w:val="002A2F95"/>
    <w:rsid w:val="002B3EAE"/>
    <w:rsid w:val="002C2655"/>
    <w:rsid w:val="002F7A2D"/>
    <w:rsid w:val="00311CCC"/>
    <w:rsid w:val="00313A89"/>
    <w:rsid w:val="00317402"/>
    <w:rsid w:val="00321CF0"/>
    <w:rsid w:val="00324202"/>
    <w:rsid w:val="00330B90"/>
    <w:rsid w:val="00351480"/>
    <w:rsid w:val="0035633F"/>
    <w:rsid w:val="00357CE2"/>
    <w:rsid w:val="00377A84"/>
    <w:rsid w:val="00387D15"/>
    <w:rsid w:val="003B2C38"/>
    <w:rsid w:val="003B7875"/>
    <w:rsid w:val="003C71B9"/>
    <w:rsid w:val="003D148F"/>
    <w:rsid w:val="003F5420"/>
    <w:rsid w:val="00407416"/>
    <w:rsid w:val="004118C9"/>
    <w:rsid w:val="004127F9"/>
    <w:rsid w:val="0042083C"/>
    <w:rsid w:val="004273AC"/>
    <w:rsid w:val="004371A8"/>
    <w:rsid w:val="004506D5"/>
    <w:rsid w:val="00452E8A"/>
    <w:rsid w:val="00462CB8"/>
    <w:rsid w:val="0046521F"/>
    <w:rsid w:val="004716FF"/>
    <w:rsid w:val="00472CFA"/>
    <w:rsid w:val="00473B19"/>
    <w:rsid w:val="004910C6"/>
    <w:rsid w:val="004920BB"/>
    <w:rsid w:val="004A477E"/>
    <w:rsid w:val="004B4327"/>
    <w:rsid w:val="004B62C7"/>
    <w:rsid w:val="004D0785"/>
    <w:rsid w:val="004E7E81"/>
    <w:rsid w:val="004F0578"/>
    <w:rsid w:val="004F1554"/>
    <w:rsid w:val="00502755"/>
    <w:rsid w:val="00503455"/>
    <w:rsid w:val="00504C9E"/>
    <w:rsid w:val="00513DBA"/>
    <w:rsid w:val="005316E0"/>
    <w:rsid w:val="0053344A"/>
    <w:rsid w:val="00543992"/>
    <w:rsid w:val="00547339"/>
    <w:rsid w:val="005523F6"/>
    <w:rsid w:val="00566881"/>
    <w:rsid w:val="00573B50"/>
    <w:rsid w:val="005A12F0"/>
    <w:rsid w:val="005A180B"/>
    <w:rsid w:val="005B2244"/>
    <w:rsid w:val="005B425E"/>
    <w:rsid w:val="005D3693"/>
    <w:rsid w:val="005D6DD0"/>
    <w:rsid w:val="005E06AA"/>
    <w:rsid w:val="005E0F16"/>
    <w:rsid w:val="005E57BC"/>
    <w:rsid w:val="005F6BF4"/>
    <w:rsid w:val="00614AB0"/>
    <w:rsid w:val="00615454"/>
    <w:rsid w:val="0062102D"/>
    <w:rsid w:val="00632D73"/>
    <w:rsid w:val="0063713C"/>
    <w:rsid w:val="00661E19"/>
    <w:rsid w:val="00691C4D"/>
    <w:rsid w:val="006A28B4"/>
    <w:rsid w:val="006A5DF0"/>
    <w:rsid w:val="006A7707"/>
    <w:rsid w:val="006B0D19"/>
    <w:rsid w:val="006B6442"/>
    <w:rsid w:val="006B6DC5"/>
    <w:rsid w:val="006B75D5"/>
    <w:rsid w:val="006C0DBB"/>
    <w:rsid w:val="006F1766"/>
    <w:rsid w:val="00701B4A"/>
    <w:rsid w:val="0070332C"/>
    <w:rsid w:val="00716699"/>
    <w:rsid w:val="007175C4"/>
    <w:rsid w:val="00737683"/>
    <w:rsid w:val="00740F7C"/>
    <w:rsid w:val="00747038"/>
    <w:rsid w:val="007620E1"/>
    <w:rsid w:val="007642AA"/>
    <w:rsid w:val="00767DC5"/>
    <w:rsid w:val="0077342A"/>
    <w:rsid w:val="00776E7A"/>
    <w:rsid w:val="007800E9"/>
    <w:rsid w:val="0078220A"/>
    <w:rsid w:val="0079187E"/>
    <w:rsid w:val="00795FAE"/>
    <w:rsid w:val="00797558"/>
    <w:rsid w:val="007A27E4"/>
    <w:rsid w:val="007B1A64"/>
    <w:rsid w:val="007C32C4"/>
    <w:rsid w:val="007C4D26"/>
    <w:rsid w:val="007D1A38"/>
    <w:rsid w:val="007E0761"/>
    <w:rsid w:val="007F1AFA"/>
    <w:rsid w:val="00803304"/>
    <w:rsid w:val="008068B2"/>
    <w:rsid w:val="008131D1"/>
    <w:rsid w:val="008207B9"/>
    <w:rsid w:val="0082573A"/>
    <w:rsid w:val="00830718"/>
    <w:rsid w:val="008420F6"/>
    <w:rsid w:val="008453B2"/>
    <w:rsid w:val="008469AE"/>
    <w:rsid w:val="00846FEB"/>
    <w:rsid w:val="008478C8"/>
    <w:rsid w:val="00854768"/>
    <w:rsid w:val="00880656"/>
    <w:rsid w:val="00883740"/>
    <w:rsid w:val="008846C4"/>
    <w:rsid w:val="008905F7"/>
    <w:rsid w:val="008A00D6"/>
    <w:rsid w:val="008A1003"/>
    <w:rsid w:val="008A683A"/>
    <w:rsid w:val="008B31D9"/>
    <w:rsid w:val="008B5C11"/>
    <w:rsid w:val="008B5EB7"/>
    <w:rsid w:val="008C5E03"/>
    <w:rsid w:val="008C6CB8"/>
    <w:rsid w:val="008D0F8C"/>
    <w:rsid w:val="008D6993"/>
    <w:rsid w:val="008F5973"/>
    <w:rsid w:val="00900AF1"/>
    <w:rsid w:val="00906CDF"/>
    <w:rsid w:val="00910686"/>
    <w:rsid w:val="00922350"/>
    <w:rsid w:val="00922A71"/>
    <w:rsid w:val="0092343C"/>
    <w:rsid w:val="00924A89"/>
    <w:rsid w:val="00927CFB"/>
    <w:rsid w:val="009815D1"/>
    <w:rsid w:val="0099198E"/>
    <w:rsid w:val="00995E13"/>
    <w:rsid w:val="009A7B29"/>
    <w:rsid w:val="009B7CE0"/>
    <w:rsid w:val="009C2175"/>
    <w:rsid w:val="009D2E7B"/>
    <w:rsid w:val="009D4ED2"/>
    <w:rsid w:val="009D6431"/>
    <w:rsid w:val="009E7451"/>
    <w:rsid w:val="009F39F5"/>
    <w:rsid w:val="00A05E80"/>
    <w:rsid w:val="00A16E91"/>
    <w:rsid w:val="00A30456"/>
    <w:rsid w:val="00A35273"/>
    <w:rsid w:val="00A353DB"/>
    <w:rsid w:val="00A4755A"/>
    <w:rsid w:val="00A54268"/>
    <w:rsid w:val="00A60395"/>
    <w:rsid w:val="00A60451"/>
    <w:rsid w:val="00A81787"/>
    <w:rsid w:val="00A919FB"/>
    <w:rsid w:val="00AA448B"/>
    <w:rsid w:val="00AA68F3"/>
    <w:rsid w:val="00AE1750"/>
    <w:rsid w:val="00AF129D"/>
    <w:rsid w:val="00AF694E"/>
    <w:rsid w:val="00AF6E78"/>
    <w:rsid w:val="00B00CA5"/>
    <w:rsid w:val="00B134B6"/>
    <w:rsid w:val="00B24BB0"/>
    <w:rsid w:val="00B44221"/>
    <w:rsid w:val="00B45AAA"/>
    <w:rsid w:val="00B45CEA"/>
    <w:rsid w:val="00B61309"/>
    <w:rsid w:val="00B63678"/>
    <w:rsid w:val="00B65FA0"/>
    <w:rsid w:val="00B75198"/>
    <w:rsid w:val="00B941D7"/>
    <w:rsid w:val="00BA6075"/>
    <w:rsid w:val="00BB03FB"/>
    <w:rsid w:val="00BB6E07"/>
    <w:rsid w:val="00BC41A4"/>
    <w:rsid w:val="00BD39D6"/>
    <w:rsid w:val="00BE5FED"/>
    <w:rsid w:val="00C02009"/>
    <w:rsid w:val="00C17DB5"/>
    <w:rsid w:val="00C24430"/>
    <w:rsid w:val="00C276B5"/>
    <w:rsid w:val="00C371A7"/>
    <w:rsid w:val="00C44497"/>
    <w:rsid w:val="00C44CE4"/>
    <w:rsid w:val="00C5295A"/>
    <w:rsid w:val="00C771BC"/>
    <w:rsid w:val="00C81B44"/>
    <w:rsid w:val="00C86D2F"/>
    <w:rsid w:val="00C92FBB"/>
    <w:rsid w:val="00CB42DA"/>
    <w:rsid w:val="00CC261F"/>
    <w:rsid w:val="00CC7DAE"/>
    <w:rsid w:val="00CD0019"/>
    <w:rsid w:val="00CD2E79"/>
    <w:rsid w:val="00CE2059"/>
    <w:rsid w:val="00CE35B5"/>
    <w:rsid w:val="00D17DC0"/>
    <w:rsid w:val="00D270C9"/>
    <w:rsid w:val="00D37DCF"/>
    <w:rsid w:val="00D51EB1"/>
    <w:rsid w:val="00D60C2C"/>
    <w:rsid w:val="00D62F87"/>
    <w:rsid w:val="00D77483"/>
    <w:rsid w:val="00D96891"/>
    <w:rsid w:val="00DA3A34"/>
    <w:rsid w:val="00DA5326"/>
    <w:rsid w:val="00DB4329"/>
    <w:rsid w:val="00DB4DEB"/>
    <w:rsid w:val="00DE0940"/>
    <w:rsid w:val="00DE1DEF"/>
    <w:rsid w:val="00DE7147"/>
    <w:rsid w:val="00DF43CF"/>
    <w:rsid w:val="00DF5EA7"/>
    <w:rsid w:val="00E13686"/>
    <w:rsid w:val="00E20AEA"/>
    <w:rsid w:val="00E354F0"/>
    <w:rsid w:val="00E4675F"/>
    <w:rsid w:val="00E57C07"/>
    <w:rsid w:val="00E76B45"/>
    <w:rsid w:val="00E7767C"/>
    <w:rsid w:val="00E86C1C"/>
    <w:rsid w:val="00EB3CCB"/>
    <w:rsid w:val="00EC3395"/>
    <w:rsid w:val="00EC3EB1"/>
    <w:rsid w:val="00EC5AE6"/>
    <w:rsid w:val="00ED478B"/>
    <w:rsid w:val="00EF1C83"/>
    <w:rsid w:val="00EF20DD"/>
    <w:rsid w:val="00EF3D26"/>
    <w:rsid w:val="00F01184"/>
    <w:rsid w:val="00F065CA"/>
    <w:rsid w:val="00F12F82"/>
    <w:rsid w:val="00F174C8"/>
    <w:rsid w:val="00F20C33"/>
    <w:rsid w:val="00F355C1"/>
    <w:rsid w:val="00F45069"/>
    <w:rsid w:val="00F478C5"/>
    <w:rsid w:val="00F5141A"/>
    <w:rsid w:val="00F53C72"/>
    <w:rsid w:val="00F66447"/>
    <w:rsid w:val="00F66BBC"/>
    <w:rsid w:val="00F6794D"/>
    <w:rsid w:val="00F77A0B"/>
    <w:rsid w:val="00F84352"/>
    <w:rsid w:val="00F86494"/>
    <w:rsid w:val="00FC30C4"/>
    <w:rsid w:val="00FC6750"/>
    <w:rsid w:val="00FD7164"/>
    <w:rsid w:val="00FE5742"/>
    <w:rsid w:val="00FF57D7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24935C98-C037-42BC-83FF-A64867F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F6BF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F6BF4"/>
    <w:rPr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EF20D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B4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3002-14D9-445B-A7F9-DF3F785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Dejan Marinčič</cp:lastModifiedBy>
  <cp:revision>2</cp:revision>
  <cp:lastPrinted>2017-08-31T07:39:00Z</cp:lastPrinted>
  <dcterms:created xsi:type="dcterms:W3CDTF">2026-04-07T09:21:00Z</dcterms:created>
  <dcterms:modified xsi:type="dcterms:W3CDTF">2026-04-07T09:21:00Z</dcterms:modified>
</cp:coreProperties>
</file>